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73471" w:rsidP="00AC5A3E" w14:paraId="4E522222" w14:textId="0E560F7D">
      <w:pPr>
        <w:pStyle w:val="Title"/>
        <w:jc w:val="center"/>
      </w:pPr>
      <w:bookmarkStart w:id="0" w:name="_Hlk152573685"/>
      <w:r>
        <w:t xml:space="preserve">Approaching Retirement </w:t>
      </w:r>
      <w:bookmarkEnd w:id="0"/>
      <w:r w:rsidR="00146AB8">
        <w:t>Federal Forum on Serving Older Adults</w:t>
      </w:r>
      <w:r>
        <w:t xml:space="preserve">: </w:t>
      </w:r>
      <w:r w:rsidR="00E51B91">
        <w:t>Questionnaire</w:t>
      </w:r>
    </w:p>
    <w:p w:rsidR="00AC5A3E" w14:paraId="7F90BC7E" w14:textId="77777777"/>
    <w:p w:rsidR="00AC5A3E" w:rsidP="00AC5A3E" w14:paraId="4D3534A1" w14:textId="52DB9D6B">
      <w:pPr>
        <w:pStyle w:val="Heading2"/>
      </w:pPr>
      <w:r>
        <w:t>Instructions:</w:t>
      </w:r>
    </w:p>
    <w:p w:rsidR="00AC5A3E" w:rsidP="00B23D1D" w14:paraId="2D69EEA1" w14:textId="770B2314">
      <w:pPr>
        <w:pStyle w:val="ListParagraph"/>
        <w:numPr>
          <w:ilvl w:val="0"/>
          <w:numId w:val="2"/>
        </w:numPr>
      </w:pPr>
      <w:r>
        <w:t xml:space="preserve">You just completed a </w:t>
      </w:r>
      <w:r w:rsidR="00146AB8">
        <w:t>Federal Forum on Serving Older Adults</w:t>
      </w:r>
      <w:r w:rsidR="00F522A3">
        <w:t xml:space="preserve"> </w:t>
      </w:r>
      <w:r w:rsidR="00146AB8">
        <w:t xml:space="preserve">(“Federal Forum”) </w:t>
      </w:r>
      <w:r w:rsidR="00F522A3">
        <w:t>to better understand the benefits available to you</w:t>
      </w:r>
      <w:r w:rsidR="00940BD5">
        <w:t>r clients</w:t>
      </w:r>
      <w:r w:rsidR="00F522A3">
        <w:t xml:space="preserve"> as </w:t>
      </w:r>
      <w:r w:rsidR="00940BD5">
        <w:t>they</w:t>
      </w:r>
      <w:r w:rsidR="00F522A3">
        <w:t xml:space="preserve"> approach retirement. </w:t>
      </w:r>
      <w:r w:rsidR="00D75324">
        <w:t xml:space="preserve">We are </w:t>
      </w:r>
      <w:r w:rsidR="00BE53D2">
        <w:t xml:space="preserve">conducting a pilot to improve </w:t>
      </w:r>
      <w:r w:rsidR="00B649B3">
        <w:t>the Federal Forum</w:t>
      </w:r>
      <w:r w:rsidR="00B23D1D">
        <w:t xml:space="preserve"> and would appreciate your feedback on the</w:t>
      </w:r>
      <w:r w:rsidR="00940BD5">
        <w:t xml:space="preserve"> session</w:t>
      </w:r>
      <w:r w:rsidR="00D75324">
        <w:t>.</w:t>
      </w:r>
      <w:r w:rsidR="00B23D1D">
        <w:t xml:space="preserve"> Please respond to the questions below to the best of your ability.</w:t>
      </w:r>
      <w:r w:rsidR="00D75324">
        <w:t xml:space="preserve"> </w:t>
      </w:r>
    </w:p>
    <w:p w:rsidR="00E51B91" w:rsidP="00AC5A3E" w14:paraId="0C4A8BEF" w14:textId="51AFE6C5">
      <w:pPr>
        <w:pStyle w:val="ListParagraph"/>
        <w:numPr>
          <w:ilvl w:val="0"/>
          <w:numId w:val="2"/>
        </w:numPr>
      </w:pPr>
      <w:r>
        <w:t>We will</w:t>
      </w:r>
      <w:r w:rsidR="002E78DF">
        <w:t xml:space="preserve"> use the feedback from this questionnaire to identify opportunities to improve th</w:t>
      </w:r>
      <w:r w:rsidR="00940BD5">
        <w:t xml:space="preserve">e </w:t>
      </w:r>
      <w:r w:rsidR="00146AB8">
        <w:t>Federal Forum</w:t>
      </w:r>
      <w:r w:rsidR="002E78DF">
        <w:t xml:space="preserve">. </w:t>
      </w:r>
      <w:r w:rsidR="00780308">
        <w:t>None of the responses will be attributed to specific individuals and all responses will remain confidential.</w:t>
      </w:r>
    </w:p>
    <w:p w:rsidR="00356905" w:rsidP="00356905" w14:paraId="43C97993" w14:textId="4ED61B64">
      <w:pPr>
        <w:pStyle w:val="ListParagraph"/>
        <w:numPr>
          <w:ilvl w:val="0"/>
          <w:numId w:val="2"/>
        </w:numPr>
      </w:pPr>
      <w:r>
        <w:t xml:space="preserve">The results from this pilot will be </w:t>
      </w:r>
      <w:r>
        <w:t xml:space="preserve">made available at </w:t>
      </w:r>
      <w:hyperlink r:id="rId8" w:history="1">
        <w:r w:rsidRPr="00B56885" w:rsidR="00894F81">
          <w:rPr>
            <w:rStyle w:val="Hyperlink"/>
          </w:rPr>
          <w:t>www.performance.gov</w:t>
        </w:r>
      </w:hyperlink>
      <w:r>
        <w:t>.</w:t>
      </w:r>
    </w:p>
    <w:p w:rsidR="00521BC7" w:rsidRPr="00AA6078" w:rsidP="00AA6078" w14:paraId="3F62F6DC" w14:textId="79DDC2FA">
      <w:pPr>
        <w:pStyle w:val="ListParagraph"/>
        <w:numPr>
          <w:ilvl w:val="0"/>
          <w:numId w:val="2"/>
        </w:numPr>
        <w:rPr>
          <w:u w:val="single"/>
        </w:rPr>
      </w:pPr>
      <w:r w:rsidRPr="00AA6078">
        <w:rPr>
          <w:u w:val="single"/>
        </w:rPr>
        <w:t xml:space="preserve">Paperwork Reduction Act Public Burden Statement: </w:t>
      </w:r>
      <w:r>
        <w:rPr>
          <w:u w:val="single"/>
        </w:rPr>
        <w:br/>
      </w:r>
      <w:r>
        <w:t xml:space="preserve">According to the Paperwork Reduction Act of 1995 5 CFR § 1320.8(b)(3), no persons are required to respond to a collection of information unless such collection displays a valid OMB control number (OMB 0985-0080).  Public reporting burden for this collection of information is estimated to average </w:t>
      </w:r>
      <w:r w:rsidR="009268C3">
        <w:t>15</w:t>
      </w:r>
      <w:r>
        <w:t xml:space="preserve"> minutes per response, including time for gathering, maintaining the data needed, completing, and </w:t>
      </w:r>
      <w:r w:rsidRPr="00AC20A2">
        <w:t xml:space="preserve">reviewing the collection of information.  The obligation to respond to this collection is voluntary under the statutory </w:t>
      </w:r>
      <w:r w:rsidRPr="00AC20A2" w:rsidR="00E138D5">
        <w:t>authority E.O. 14058, Transforming Federal Customer Experience and Service Delivery to Rebuild Trust in Government</w:t>
      </w:r>
      <w:r w:rsidR="007F0279">
        <w:t>.</w:t>
      </w:r>
      <w:r w:rsidRPr="00AC20A2">
        <w:t xml:space="preserve"> Information collected is planned for use by ACL to: </w:t>
      </w:r>
      <w:r w:rsidRPr="00AC20A2" w:rsidR="00E02FEA">
        <w:t xml:space="preserve">be used internally to ACL to inform the next version of the </w:t>
      </w:r>
      <w:r w:rsidRPr="00AA6078" w:rsidR="00B163D8">
        <w:rPr>
          <w:bCs/>
          <w:spacing w:val="-2"/>
          <w:sz w:val="24"/>
        </w:rPr>
        <w:t xml:space="preserve">Approaching Retirement Federal Resource Guide (FRG) </w:t>
      </w:r>
      <w:r w:rsidRPr="00AC20A2" w:rsidR="00E02FEA">
        <w:t>and the Federal Forum. The information will not influence any public policy decisions</w:t>
      </w:r>
      <w:r w:rsidRPr="00AC20A2" w:rsidR="00E67F8E">
        <w:t>.</w:t>
      </w:r>
      <w:r w:rsidRPr="00AC20A2">
        <w:t xml:space="preserve">  ACL uses information collected to </w:t>
      </w:r>
      <w:r w:rsidRPr="00AC20A2" w:rsidR="002C7027">
        <w:t>improve the content and format of the FRG and the Federal Forum.</w:t>
      </w:r>
      <w:r w:rsidRPr="00AC20A2">
        <w:t>  Data</w:t>
      </w:r>
      <w:r>
        <w:t xml:space="preserve"> will be kept private to the extent allowed by law.</w:t>
      </w:r>
      <w:r w:rsidRPr="00AA6078">
        <w:rPr>
          <w:i/>
          <w:iCs/>
        </w:rPr>
        <w:t xml:space="preserve"> </w:t>
      </w:r>
      <w:r>
        <w:t>There are no assurances of confidentiality.</w:t>
      </w:r>
    </w:p>
    <w:p w:rsidR="00894F81" w:rsidP="00894F81" w14:paraId="33E90768" w14:textId="1B0FF0F0">
      <w:pPr>
        <w:pStyle w:val="ListParagraph"/>
        <w:numPr>
          <w:ilvl w:val="1"/>
          <w:numId w:val="2"/>
        </w:numPr>
      </w:pPr>
      <w:r>
        <w:t xml:space="preserve">Would you like to participate in this </w:t>
      </w:r>
      <w:r w:rsidR="005C6D9F">
        <w:t>questionnaire</w:t>
      </w:r>
      <w:r>
        <w:t>?</w:t>
      </w:r>
    </w:p>
    <w:p w:rsidR="00894F81" w:rsidP="00894F81" w14:paraId="0DCDEAE4" w14:textId="15528117">
      <w:pPr>
        <w:pStyle w:val="ListParagraph"/>
        <w:numPr>
          <w:ilvl w:val="2"/>
          <w:numId w:val="2"/>
        </w:numPr>
      </w:pPr>
      <w:r>
        <w:t>Yes (go to first question)</w:t>
      </w:r>
    </w:p>
    <w:p w:rsidR="00894F81" w:rsidP="00894F81" w14:paraId="2FB8D298" w14:textId="40B16C6F">
      <w:pPr>
        <w:pStyle w:val="ListParagraph"/>
        <w:numPr>
          <w:ilvl w:val="2"/>
          <w:numId w:val="2"/>
        </w:numPr>
      </w:pPr>
      <w:r>
        <w:t>No (end the questionnaire)</w:t>
      </w:r>
    </w:p>
    <w:p w:rsidR="00AC5A3E" w:rsidRPr="00AC5A3E" w:rsidP="00AC5A3E" w14:paraId="3165F3C8" w14:textId="565DE91C">
      <w:pPr>
        <w:pStyle w:val="Heading2"/>
      </w:pPr>
      <w:r>
        <w:t>Questionnaire</w:t>
      </w:r>
      <w:r>
        <w:t>:</w:t>
      </w:r>
    </w:p>
    <w:p w:rsidR="003D5EC9" w:rsidP="00EC0D2F" w14:paraId="330E3F32" w14:textId="1FA54311">
      <w:pPr>
        <w:pStyle w:val="ListParagraph"/>
        <w:numPr>
          <w:ilvl w:val="0"/>
          <w:numId w:val="10"/>
        </w:numPr>
      </w:pPr>
      <w:r>
        <w:t xml:space="preserve">What was the date of </w:t>
      </w:r>
      <w:r w:rsidR="00D60F91">
        <w:t xml:space="preserve">the </w:t>
      </w:r>
      <w:r w:rsidR="00146AB8">
        <w:t>Federal Forum</w:t>
      </w:r>
      <w:r>
        <w:t>? _______________________</w:t>
      </w:r>
    </w:p>
    <w:p w:rsidR="00CF6B76" w:rsidP="00715D7B" w14:paraId="599F0EC9" w14:textId="0D092648">
      <w:r>
        <w:t xml:space="preserve">Please </w:t>
      </w:r>
      <w:r w:rsidR="003E6B70">
        <w:t>indicate your level of agreement with each of the following statements:</w:t>
      </w:r>
    </w:p>
    <w:p w:rsidR="00AC5A3E" w:rsidP="00EC0D2F" w14:paraId="18E4FED7" w14:textId="5FF4B36A">
      <w:pPr>
        <w:pStyle w:val="ListParagraph"/>
        <w:numPr>
          <w:ilvl w:val="0"/>
          <w:numId w:val="10"/>
        </w:numPr>
        <w:contextualSpacing w:val="0"/>
      </w:pPr>
      <w:r>
        <w:t xml:space="preserve">The </w:t>
      </w:r>
      <w:r w:rsidR="00146AB8">
        <w:t>Federal Forum</w:t>
      </w:r>
      <w:r>
        <w:rPr>
          <w:i/>
          <w:iCs/>
        </w:rPr>
        <w:t xml:space="preserve"> </w:t>
      </w:r>
      <w:r w:rsidR="00954419">
        <w:t xml:space="preserve">increased my </w:t>
      </w:r>
      <w:r w:rsidR="00DC528C">
        <w:t>knowledge</w:t>
      </w:r>
      <w:r w:rsidR="00954419">
        <w:t xml:space="preserve"> of the federal and local </w:t>
      </w:r>
      <w:r w:rsidR="00DB5D19">
        <w:t>benefits and services</w:t>
      </w:r>
      <w:r w:rsidR="00954419">
        <w:t xml:space="preserve"> available for my clients</w:t>
      </w:r>
      <w:r w:rsidR="00D1302C">
        <w:t xml:space="preserve"> as they make financial and healthcare decisions</w:t>
      </w:r>
      <w:r w:rsidR="00CE688F">
        <w:t>.</w:t>
      </w:r>
    </w:p>
    <w:tbl>
      <w:tblPr>
        <w:tblStyle w:val="TableGrid"/>
        <w:tblW w:w="936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72"/>
        <w:gridCol w:w="1872"/>
        <w:gridCol w:w="1872"/>
        <w:gridCol w:w="1872"/>
        <w:gridCol w:w="1872"/>
      </w:tblGrid>
      <w:tr w14:paraId="36E4A24E" w14:textId="77777777" w:rsidTr="00966753">
        <w:tblPrEx>
          <w:tblW w:w="9360" w:type="dxa"/>
          <w:jc w:val="center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1872" w:type="dxa"/>
          </w:tcPr>
          <w:p w:rsidR="00B71387" w:rsidP="00B71387" w14:paraId="13F4D474" w14:textId="6CF854C4">
            <w:pPr>
              <w:pStyle w:val="ListParagraph"/>
              <w:numPr>
                <w:ilvl w:val="0"/>
                <w:numId w:val="9"/>
              </w:numPr>
            </w:pPr>
            <w:r>
              <w:t>Completely Agree</w:t>
            </w:r>
          </w:p>
        </w:tc>
        <w:tc>
          <w:tcPr>
            <w:tcW w:w="1872" w:type="dxa"/>
          </w:tcPr>
          <w:p w:rsidR="00B71387" w:rsidP="00B71387" w14:paraId="32871E6A" w14:textId="101EE583">
            <w:pPr>
              <w:pStyle w:val="ListParagraph"/>
              <w:numPr>
                <w:ilvl w:val="0"/>
                <w:numId w:val="9"/>
              </w:numPr>
            </w:pPr>
            <w:r>
              <w:t>Somewhat Agree</w:t>
            </w:r>
          </w:p>
        </w:tc>
        <w:tc>
          <w:tcPr>
            <w:tcW w:w="1872" w:type="dxa"/>
          </w:tcPr>
          <w:p w:rsidR="00B71387" w:rsidP="00B71387" w14:paraId="04A68BCC" w14:textId="16D83F90">
            <w:pPr>
              <w:pStyle w:val="ListParagraph"/>
              <w:numPr>
                <w:ilvl w:val="0"/>
                <w:numId w:val="9"/>
              </w:numPr>
            </w:pPr>
            <w:r>
              <w:t>Neither Agree nor Disagree</w:t>
            </w:r>
          </w:p>
        </w:tc>
        <w:tc>
          <w:tcPr>
            <w:tcW w:w="1872" w:type="dxa"/>
          </w:tcPr>
          <w:p w:rsidR="00B71387" w:rsidP="00B71387" w14:paraId="044DC8EF" w14:textId="1D635063">
            <w:pPr>
              <w:pStyle w:val="ListParagraph"/>
              <w:numPr>
                <w:ilvl w:val="0"/>
                <w:numId w:val="9"/>
              </w:numPr>
            </w:pPr>
            <w:r>
              <w:t>Somewhat Disagree</w:t>
            </w:r>
          </w:p>
        </w:tc>
        <w:tc>
          <w:tcPr>
            <w:tcW w:w="1872" w:type="dxa"/>
          </w:tcPr>
          <w:p w:rsidR="00B71387" w:rsidP="00B71387" w14:paraId="372238AA" w14:textId="1FCB8E50">
            <w:pPr>
              <w:pStyle w:val="ListParagraph"/>
              <w:numPr>
                <w:ilvl w:val="0"/>
                <w:numId w:val="9"/>
              </w:numPr>
            </w:pPr>
            <w:r>
              <w:t>Completely Disagree</w:t>
            </w:r>
          </w:p>
        </w:tc>
      </w:tr>
    </w:tbl>
    <w:p w:rsidR="00B71387" w:rsidP="00966753" w14:paraId="17810C42" w14:textId="77777777">
      <w:pPr>
        <w:pStyle w:val="ListParagraph"/>
        <w:spacing w:after="0"/>
      </w:pPr>
    </w:p>
    <w:p w:rsidR="00EC0D2F" w:rsidP="00DB5D19" w14:paraId="2D1598CE" w14:textId="46B3E83E">
      <w:pPr>
        <w:pStyle w:val="ListParagraph"/>
        <w:numPr>
          <w:ilvl w:val="0"/>
          <w:numId w:val="10"/>
        </w:numPr>
        <w:contextualSpacing w:val="0"/>
      </w:pPr>
      <w:r>
        <w:t xml:space="preserve">The </w:t>
      </w:r>
      <w:r w:rsidR="00146AB8">
        <w:t>Federal Forum</w:t>
      </w:r>
      <w:r w:rsidR="00954419">
        <w:rPr>
          <w:i/>
          <w:iCs/>
        </w:rPr>
        <w:t xml:space="preserve"> </w:t>
      </w:r>
      <w:r w:rsidR="00376AA7">
        <w:t xml:space="preserve">increased my access to </w:t>
      </w:r>
      <w:r w:rsidR="00F67541">
        <w:t>materials and tools</w:t>
      </w:r>
      <w:r w:rsidR="00376AA7">
        <w:t xml:space="preserve"> that will assist my clients as they make </w:t>
      </w:r>
      <w:r w:rsidR="00D1302C">
        <w:t>financial and healthcare decisions</w:t>
      </w:r>
      <w:r>
        <w:t>.</w:t>
      </w:r>
    </w:p>
    <w:tbl>
      <w:tblPr>
        <w:tblStyle w:val="TableGrid"/>
        <w:tblW w:w="936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72"/>
        <w:gridCol w:w="1872"/>
        <w:gridCol w:w="1872"/>
        <w:gridCol w:w="1872"/>
        <w:gridCol w:w="1872"/>
      </w:tblGrid>
      <w:tr w14:paraId="5EE91A9A" w14:textId="77777777" w:rsidTr="00DB5D19">
        <w:tblPrEx>
          <w:tblW w:w="9360" w:type="dxa"/>
          <w:jc w:val="center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1872" w:type="dxa"/>
          </w:tcPr>
          <w:p w:rsidR="00EC0D2F" w:rsidP="00DB5D19" w14:paraId="366C0E9E" w14:textId="77777777">
            <w:pPr>
              <w:pStyle w:val="ListParagraph"/>
              <w:numPr>
                <w:ilvl w:val="0"/>
                <w:numId w:val="9"/>
              </w:numPr>
            </w:pPr>
            <w:r>
              <w:t>Completely Agree</w:t>
            </w:r>
          </w:p>
        </w:tc>
        <w:tc>
          <w:tcPr>
            <w:tcW w:w="1872" w:type="dxa"/>
          </w:tcPr>
          <w:p w:rsidR="00EC0D2F" w:rsidP="00DB5D19" w14:paraId="6A798170" w14:textId="77777777">
            <w:pPr>
              <w:pStyle w:val="ListParagraph"/>
              <w:numPr>
                <w:ilvl w:val="0"/>
                <w:numId w:val="9"/>
              </w:numPr>
            </w:pPr>
            <w:r>
              <w:t>Somewhat Agree</w:t>
            </w:r>
          </w:p>
        </w:tc>
        <w:tc>
          <w:tcPr>
            <w:tcW w:w="1872" w:type="dxa"/>
          </w:tcPr>
          <w:p w:rsidR="00EC0D2F" w:rsidP="00DB5D19" w14:paraId="52678ED0" w14:textId="77777777">
            <w:pPr>
              <w:pStyle w:val="ListParagraph"/>
              <w:numPr>
                <w:ilvl w:val="0"/>
                <w:numId w:val="9"/>
              </w:numPr>
            </w:pPr>
            <w:r>
              <w:t>Neither Agree nor Disagree</w:t>
            </w:r>
          </w:p>
        </w:tc>
        <w:tc>
          <w:tcPr>
            <w:tcW w:w="1872" w:type="dxa"/>
          </w:tcPr>
          <w:p w:rsidR="00EC0D2F" w:rsidP="00DB5D19" w14:paraId="69DE9555" w14:textId="77777777">
            <w:pPr>
              <w:pStyle w:val="ListParagraph"/>
              <w:numPr>
                <w:ilvl w:val="0"/>
                <w:numId w:val="9"/>
              </w:numPr>
            </w:pPr>
            <w:r>
              <w:t>Somewhat Disagree</w:t>
            </w:r>
          </w:p>
        </w:tc>
        <w:tc>
          <w:tcPr>
            <w:tcW w:w="1872" w:type="dxa"/>
          </w:tcPr>
          <w:p w:rsidR="00EC0D2F" w:rsidP="00DB5D19" w14:paraId="1B13BA91" w14:textId="77777777">
            <w:pPr>
              <w:pStyle w:val="ListParagraph"/>
              <w:numPr>
                <w:ilvl w:val="0"/>
                <w:numId w:val="9"/>
              </w:numPr>
            </w:pPr>
            <w:r>
              <w:t>Completely Disagree</w:t>
            </w:r>
          </w:p>
        </w:tc>
      </w:tr>
    </w:tbl>
    <w:p w:rsidR="00EC0D2F" w:rsidP="00EC0D2F" w14:paraId="4DA7B8DF" w14:textId="77777777">
      <w:pPr>
        <w:pStyle w:val="ListParagraph"/>
        <w:spacing w:after="0"/>
        <w:ind w:left="360"/>
        <w:contextualSpacing w:val="0"/>
      </w:pPr>
    </w:p>
    <w:p w:rsidR="00F97668" w:rsidP="00F97668" w14:paraId="57DBA013" w14:textId="77777777">
      <w:pPr>
        <w:pStyle w:val="ListParagraph"/>
        <w:numPr>
          <w:ilvl w:val="0"/>
          <w:numId w:val="10"/>
        </w:numPr>
        <w:contextualSpacing w:val="0"/>
      </w:pPr>
      <w:r>
        <w:t>I now have a better understanding of the federal programs and benefits available to my clients as they make financial and healthcare decisions.</w:t>
      </w:r>
    </w:p>
    <w:tbl>
      <w:tblPr>
        <w:tblStyle w:val="TableGrid"/>
        <w:tblW w:w="936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72"/>
        <w:gridCol w:w="1872"/>
        <w:gridCol w:w="1872"/>
        <w:gridCol w:w="1872"/>
        <w:gridCol w:w="1872"/>
      </w:tblGrid>
      <w:tr w14:paraId="040BE4F9" w14:textId="77777777" w:rsidTr="00DB5D19">
        <w:tblPrEx>
          <w:tblW w:w="9360" w:type="dxa"/>
          <w:jc w:val="center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1872" w:type="dxa"/>
          </w:tcPr>
          <w:p w:rsidR="00F97668" w:rsidP="00DB5D19" w14:paraId="1F98E04E" w14:textId="77777777">
            <w:pPr>
              <w:pStyle w:val="ListParagraph"/>
              <w:numPr>
                <w:ilvl w:val="0"/>
                <w:numId w:val="9"/>
              </w:numPr>
            </w:pPr>
            <w:r>
              <w:t>Completely Agree</w:t>
            </w:r>
          </w:p>
        </w:tc>
        <w:tc>
          <w:tcPr>
            <w:tcW w:w="1872" w:type="dxa"/>
          </w:tcPr>
          <w:p w:rsidR="00F97668" w:rsidP="00DB5D19" w14:paraId="46E1DD4A" w14:textId="77777777">
            <w:pPr>
              <w:pStyle w:val="ListParagraph"/>
              <w:numPr>
                <w:ilvl w:val="0"/>
                <w:numId w:val="9"/>
              </w:numPr>
            </w:pPr>
            <w:r>
              <w:t>Somewhat Agree</w:t>
            </w:r>
          </w:p>
        </w:tc>
        <w:tc>
          <w:tcPr>
            <w:tcW w:w="1872" w:type="dxa"/>
          </w:tcPr>
          <w:p w:rsidR="00F97668" w:rsidP="00DB5D19" w14:paraId="61F32843" w14:textId="77777777">
            <w:pPr>
              <w:pStyle w:val="ListParagraph"/>
              <w:numPr>
                <w:ilvl w:val="0"/>
                <w:numId w:val="9"/>
              </w:numPr>
            </w:pPr>
            <w:r>
              <w:t>Neither Agree nor Disagree</w:t>
            </w:r>
          </w:p>
        </w:tc>
        <w:tc>
          <w:tcPr>
            <w:tcW w:w="1872" w:type="dxa"/>
          </w:tcPr>
          <w:p w:rsidR="00F97668" w:rsidP="00DB5D19" w14:paraId="485C7E03" w14:textId="77777777">
            <w:pPr>
              <w:pStyle w:val="ListParagraph"/>
              <w:numPr>
                <w:ilvl w:val="0"/>
                <w:numId w:val="9"/>
              </w:numPr>
            </w:pPr>
            <w:r>
              <w:t>Somewhat Disagree</w:t>
            </w:r>
          </w:p>
        </w:tc>
        <w:tc>
          <w:tcPr>
            <w:tcW w:w="1872" w:type="dxa"/>
          </w:tcPr>
          <w:p w:rsidR="00F97668" w:rsidP="00DB5D19" w14:paraId="1F5B139B" w14:textId="77777777">
            <w:pPr>
              <w:pStyle w:val="ListParagraph"/>
              <w:numPr>
                <w:ilvl w:val="0"/>
                <w:numId w:val="9"/>
              </w:numPr>
            </w:pPr>
            <w:r>
              <w:t>Completely Disagree</w:t>
            </w:r>
          </w:p>
        </w:tc>
      </w:tr>
    </w:tbl>
    <w:p w:rsidR="00F97668" w:rsidP="00F97668" w14:paraId="79975C12" w14:textId="77777777">
      <w:pPr>
        <w:pStyle w:val="ListParagraph"/>
        <w:spacing w:after="0"/>
        <w:ind w:left="360"/>
        <w:contextualSpacing w:val="0"/>
      </w:pPr>
    </w:p>
    <w:p w:rsidR="00CE688F" w:rsidP="00EC0D2F" w14:paraId="2ED8B7D2" w14:textId="297FB807">
      <w:pPr>
        <w:pStyle w:val="ListParagraph"/>
        <w:numPr>
          <w:ilvl w:val="0"/>
          <w:numId w:val="10"/>
        </w:numPr>
        <w:contextualSpacing w:val="0"/>
      </w:pPr>
      <w:r>
        <w:t xml:space="preserve">The </w:t>
      </w:r>
      <w:r w:rsidR="00146AB8">
        <w:t>Federal Forum</w:t>
      </w:r>
      <w:r w:rsidR="00D1302C">
        <w:rPr>
          <w:i/>
          <w:iCs/>
        </w:rPr>
        <w:t xml:space="preserve"> </w:t>
      </w:r>
      <w:r>
        <w:t xml:space="preserve">reduced my </w:t>
      </w:r>
      <w:r w:rsidR="00D45D8E">
        <w:t xml:space="preserve">level of </w:t>
      </w:r>
      <w:r w:rsidR="00E34712">
        <w:t>worry</w:t>
      </w:r>
      <w:r w:rsidR="00D45D8E">
        <w:t xml:space="preserve"> </w:t>
      </w:r>
      <w:r w:rsidR="000E2AA2">
        <w:t xml:space="preserve">about </w:t>
      </w:r>
      <w:r w:rsidR="00D1302C">
        <w:t>helping my clients make financial and healthcare decisions</w:t>
      </w:r>
      <w:r w:rsidR="00D45D8E">
        <w:t>.</w:t>
      </w:r>
    </w:p>
    <w:tbl>
      <w:tblPr>
        <w:tblStyle w:val="TableGrid"/>
        <w:tblW w:w="936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72"/>
        <w:gridCol w:w="1872"/>
        <w:gridCol w:w="1872"/>
        <w:gridCol w:w="1872"/>
        <w:gridCol w:w="1872"/>
      </w:tblGrid>
      <w:tr w14:paraId="6927EB8A" w14:textId="77777777" w:rsidTr="00DB5D19">
        <w:tblPrEx>
          <w:tblW w:w="9360" w:type="dxa"/>
          <w:jc w:val="center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1872" w:type="dxa"/>
          </w:tcPr>
          <w:p w:rsidR="00966753" w:rsidP="00DB5D19" w14:paraId="5D527EA7" w14:textId="77777777">
            <w:pPr>
              <w:pStyle w:val="ListParagraph"/>
              <w:numPr>
                <w:ilvl w:val="0"/>
                <w:numId w:val="9"/>
              </w:numPr>
            </w:pPr>
            <w:r>
              <w:t>Completely Agree</w:t>
            </w:r>
          </w:p>
        </w:tc>
        <w:tc>
          <w:tcPr>
            <w:tcW w:w="1872" w:type="dxa"/>
          </w:tcPr>
          <w:p w:rsidR="00966753" w:rsidP="00DB5D19" w14:paraId="40D1BE69" w14:textId="77777777">
            <w:pPr>
              <w:pStyle w:val="ListParagraph"/>
              <w:numPr>
                <w:ilvl w:val="0"/>
                <w:numId w:val="9"/>
              </w:numPr>
            </w:pPr>
            <w:r>
              <w:t>Somewhat Agree</w:t>
            </w:r>
          </w:p>
        </w:tc>
        <w:tc>
          <w:tcPr>
            <w:tcW w:w="1872" w:type="dxa"/>
          </w:tcPr>
          <w:p w:rsidR="00966753" w:rsidP="00DB5D19" w14:paraId="498291A5" w14:textId="77777777">
            <w:pPr>
              <w:pStyle w:val="ListParagraph"/>
              <w:numPr>
                <w:ilvl w:val="0"/>
                <w:numId w:val="9"/>
              </w:numPr>
            </w:pPr>
            <w:r>
              <w:t>Neither Agree nor Disagree</w:t>
            </w:r>
          </w:p>
        </w:tc>
        <w:tc>
          <w:tcPr>
            <w:tcW w:w="1872" w:type="dxa"/>
          </w:tcPr>
          <w:p w:rsidR="00966753" w:rsidP="00DB5D19" w14:paraId="311A3611" w14:textId="77777777">
            <w:pPr>
              <w:pStyle w:val="ListParagraph"/>
              <w:numPr>
                <w:ilvl w:val="0"/>
                <w:numId w:val="9"/>
              </w:numPr>
            </w:pPr>
            <w:r>
              <w:t>Somewhat Disagree</w:t>
            </w:r>
          </w:p>
        </w:tc>
        <w:tc>
          <w:tcPr>
            <w:tcW w:w="1872" w:type="dxa"/>
          </w:tcPr>
          <w:p w:rsidR="00966753" w:rsidP="00DB5D19" w14:paraId="5598FCD2" w14:textId="77777777">
            <w:pPr>
              <w:pStyle w:val="ListParagraph"/>
              <w:numPr>
                <w:ilvl w:val="0"/>
                <w:numId w:val="9"/>
              </w:numPr>
            </w:pPr>
            <w:r>
              <w:t>Completely Disagree</w:t>
            </w:r>
          </w:p>
        </w:tc>
      </w:tr>
    </w:tbl>
    <w:p w:rsidR="00BB73E5" w:rsidP="00A44FED" w14:paraId="27F1DFCA" w14:textId="52CBCB53">
      <w:pPr>
        <w:spacing w:after="0"/>
      </w:pPr>
    </w:p>
    <w:p w:rsidR="00FA79F1" w:rsidP="00FA79F1" w14:paraId="47C513BB" w14:textId="246929EF">
      <w:pPr>
        <w:pStyle w:val="ListParagraph"/>
        <w:numPr>
          <w:ilvl w:val="0"/>
          <w:numId w:val="10"/>
        </w:numPr>
        <w:contextualSpacing w:val="0"/>
      </w:pPr>
      <w:r>
        <w:t xml:space="preserve">The </w:t>
      </w:r>
      <w:r w:rsidR="00146AB8">
        <w:t>Federal Forum</w:t>
      </w:r>
      <w:r>
        <w:rPr>
          <w:i/>
          <w:iCs/>
        </w:rPr>
        <w:t xml:space="preserve"> </w:t>
      </w:r>
      <w:r w:rsidR="00BB73E5">
        <w:t xml:space="preserve">will </w:t>
      </w:r>
      <w:r>
        <w:t>reduce</w:t>
      </w:r>
      <w:r w:rsidR="00BB73E5">
        <w:t xml:space="preserve"> the time it takes me to navigate federal resources that help</w:t>
      </w:r>
      <w:r>
        <w:t xml:space="preserve"> my clients make financial and healthcare decisions.</w:t>
      </w:r>
    </w:p>
    <w:tbl>
      <w:tblPr>
        <w:tblStyle w:val="TableGrid"/>
        <w:tblW w:w="936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72"/>
        <w:gridCol w:w="1872"/>
        <w:gridCol w:w="1872"/>
        <w:gridCol w:w="1872"/>
        <w:gridCol w:w="1872"/>
      </w:tblGrid>
      <w:tr w14:paraId="3AE6B1CD" w14:textId="77777777" w:rsidTr="005736EE">
        <w:tblPrEx>
          <w:tblW w:w="9360" w:type="dxa"/>
          <w:jc w:val="center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1872" w:type="dxa"/>
          </w:tcPr>
          <w:p w:rsidR="00FA79F1" w:rsidP="005736EE" w14:paraId="6E92B77C" w14:textId="77777777">
            <w:pPr>
              <w:pStyle w:val="ListParagraph"/>
              <w:numPr>
                <w:ilvl w:val="0"/>
                <w:numId w:val="9"/>
              </w:numPr>
            </w:pPr>
            <w:r>
              <w:t>Completely Agree</w:t>
            </w:r>
          </w:p>
        </w:tc>
        <w:tc>
          <w:tcPr>
            <w:tcW w:w="1872" w:type="dxa"/>
          </w:tcPr>
          <w:p w:rsidR="00FA79F1" w:rsidP="005736EE" w14:paraId="0D9605FD" w14:textId="77777777">
            <w:pPr>
              <w:pStyle w:val="ListParagraph"/>
              <w:numPr>
                <w:ilvl w:val="0"/>
                <w:numId w:val="9"/>
              </w:numPr>
            </w:pPr>
            <w:r>
              <w:t>Somewhat Agree</w:t>
            </w:r>
          </w:p>
        </w:tc>
        <w:tc>
          <w:tcPr>
            <w:tcW w:w="1872" w:type="dxa"/>
          </w:tcPr>
          <w:p w:rsidR="00FA79F1" w:rsidP="005736EE" w14:paraId="4F706ACA" w14:textId="77777777">
            <w:pPr>
              <w:pStyle w:val="ListParagraph"/>
              <w:numPr>
                <w:ilvl w:val="0"/>
                <w:numId w:val="9"/>
              </w:numPr>
            </w:pPr>
            <w:r>
              <w:t>Neither Agree nor Disagree</w:t>
            </w:r>
          </w:p>
        </w:tc>
        <w:tc>
          <w:tcPr>
            <w:tcW w:w="1872" w:type="dxa"/>
          </w:tcPr>
          <w:p w:rsidR="00FA79F1" w:rsidP="005736EE" w14:paraId="26BDA3D9" w14:textId="77777777">
            <w:pPr>
              <w:pStyle w:val="ListParagraph"/>
              <w:numPr>
                <w:ilvl w:val="0"/>
                <w:numId w:val="9"/>
              </w:numPr>
            </w:pPr>
            <w:r>
              <w:t>Somewhat Disagree</w:t>
            </w:r>
          </w:p>
        </w:tc>
        <w:tc>
          <w:tcPr>
            <w:tcW w:w="1872" w:type="dxa"/>
          </w:tcPr>
          <w:p w:rsidR="00FA79F1" w:rsidP="005736EE" w14:paraId="544374DA" w14:textId="77777777">
            <w:pPr>
              <w:pStyle w:val="ListParagraph"/>
              <w:numPr>
                <w:ilvl w:val="0"/>
                <w:numId w:val="9"/>
              </w:numPr>
            </w:pPr>
            <w:r>
              <w:t>Completely Disagree</w:t>
            </w:r>
          </w:p>
        </w:tc>
      </w:tr>
    </w:tbl>
    <w:p w:rsidR="00EC0D2F" w:rsidP="00EC0D2F" w14:paraId="79D7797A" w14:textId="77777777">
      <w:pPr>
        <w:pStyle w:val="ListParagraph"/>
        <w:spacing w:after="0"/>
        <w:ind w:left="360"/>
        <w:contextualSpacing w:val="0"/>
      </w:pPr>
    </w:p>
    <w:p w:rsidR="0038188B" w:rsidP="00EC0D2F" w14:paraId="06694BF3" w14:textId="049E8D2D">
      <w:pPr>
        <w:pStyle w:val="ListParagraph"/>
        <w:numPr>
          <w:ilvl w:val="0"/>
          <w:numId w:val="10"/>
        </w:numPr>
        <w:contextualSpacing w:val="0"/>
      </w:pPr>
      <w:r>
        <w:t xml:space="preserve">The information </w:t>
      </w:r>
      <w:r w:rsidR="00BE53D2">
        <w:t xml:space="preserve">provided </w:t>
      </w:r>
      <w:r w:rsidR="00533E4C">
        <w:t xml:space="preserve">during the </w:t>
      </w:r>
      <w:r w:rsidR="00146AB8">
        <w:t>Federal Forum</w:t>
      </w:r>
      <w:r w:rsidR="00533E4C">
        <w:t xml:space="preserve"> was</w:t>
      </w:r>
      <w:r>
        <w:t xml:space="preserve"> </w:t>
      </w:r>
      <w:r w:rsidR="00533E4C">
        <w:t>easy to understand</w:t>
      </w:r>
      <w:r>
        <w:t>.</w:t>
      </w:r>
    </w:p>
    <w:tbl>
      <w:tblPr>
        <w:tblStyle w:val="TableGrid"/>
        <w:tblW w:w="936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72"/>
        <w:gridCol w:w="1872"/>
        <w:gridCol w:w="1872"/>
        <w:gridCol w:w="1872"/>
        <w:gridCol w:w="1872"/>
      </w:tblGrid>
      <w:tr w14:paraId="731B7937" w14:textId="77777777" w:rsidTr="00DB5D19">
        <w:tblPrEx>
          <w:tblW w:w="9360" w:type="dxa"/>
          <w:jc w:val="center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1872" w:type="dxa"/>
          </w:tcPr>
          <w:p w:rsidR="00966753" w:rsidP="00DB5D19" w14:paraId="77238979" w14:textId="77777777">
            <w:pPr>
              <w:pStyle w:val="ListParagraph"/>
              <w:numPr>
                <w:ilvl w:val="0"/>
                <w:numId w:val="9"/>
              </w:numPr>
            </w:pPr>
            <w:r>
              <w:t>Completely Agree</w:t>
            </w:r>
          </w:p>
        </w:tc>
        <w:tc>
          <w:tcPr>
            <w:tcW w:w="1872" w:type="dxa"/>
          </w:tcPr>
          <w:p w:rsidR="00966753" w:rsidP="00DB5D19" w14:paraId="295DD88D" w14:textId="77777777">
            <w:pPr>
              <w:pStyle w:val="ListParagraph"/>
              <w:numPr>
                <w:ilvl w:val="0"/>
                <w:numId w:val="9"/>
              </w:numPr>
            </w:pPr>
            <w:r>
              <w:t>Somewhat Agree</w:t>
            </w:r>
          </w:p>
        </w:tc>
        <w:tc>
          <w:tcPr>
            <w:tcW w:w="1872" w:type="dxa"/>
          </w:tcPr>
          <w:p w:rsidR="00966753" w:rsidP="00DB5D19" w14:paraId="10495ACA" w14:textId="77777777">
            <w:pPr>
              <w:pStyle w:val="ListParagraph"/>
              <w:numPr>
                <w:ilvl w:val="0"/>
                <w:numId w:val="9"/>
              </w:numPr>
            </w:pPr>
            <w:r>
              <w:t>Neither Agree nor Disagree</w:t>
            </w:r>
          </w:p>
        </w:tc>
        <w:tc>
          <w:tcPr>
            <w:tcW w:w="1872" w:type="dxa"/>
          </w:tcPr>
          <w:p w:rsidR="00966753" w:rsidP="00DB5D19" w14:paraId="692CA862" w14:textId="77777777">
            <w:pPr>
              <w:pStyle w:val="ListParagraph"/>
              <w:numPr>
                <w:ilvl w:val="0"/>
                <w:numId w:val="9"/>
              </w:numPr>
            </w:pPr>
            <w:r>
              <w:t>Somewhat Disagree</w:t>
            </w:r>
          </w:p>
        </w:tc>
        <w:tc>
          <w:tcPr>
            <w:tcW w:w="1872" w:type="dxa"/>
          </w:tcPr>
          <w:p w:rsidR="00966753" w:rsidP="00DB5D19" w14:paraId="7144AFDC" w14:textId="77777777">
            <w:pPr>
              <w:pStyle w:val="ListParagraph"/>
              <w:numPr>
                <w:ilvl w:val="0"/>
                <w:numId w:val="9"/>
              </w:numPr>
            </w:pPr>
            <w:r>
              <w:t>Completely Disagree</w:t>
            </w:r>
          </w:p>
        </w:tc>
      </w:tr>
    </w:tbl>
    <w:p w:rsidR="00966753" w:rsidP="00966753" w14:paraId="1E81DDB7" w14:textId="77777777">
      <w:pPr>
        <w:pStyle w:val="ListParagraph"/>
        <w:spacing w:after="0"/>
        <w:contextualSpacing w:val="0"/>
      </w:pPr>
    </w:p>
    <w:p w:rsidR="008F2172" w:rsidP="00EC0D2F" w14:paraId="6F7E6FFD" w14:textId="36F122CE">
      <w:pPr>
        <w:pStyle w:val="ListParagraph"/>
        <w:numPr>
          <w:ilvl w:val="0"/>
          <w:numId w:val="10"/>
        </w:numPr>
        <w:contextualSpacing w:val="0"/>
      </w:pPr>
      <w:r>
        <w:t xml:space="preserve">The information </w:t>
      </w:r>
      <w:r w:rsidR="00BE53D2">
        <w:t xml:space="preserve">provided </w:t>
      </w:r>
      <w:r w:rsidR="00413B95">
        <w:t>about</w:t>
      </w:r>
      <w:r w:rsidR="00F97ECA">
        <w:t xml:space="preserve"> the topic(s) covered </w:t>
      </w:r>
      <w:r w:rsidR="00533E4C">
        <w:t xml:space="preserve">during the </w:t>
      </w:r>
      <w:r w:rsidR="00146AB8">
        <w:t>Federal Forum</w:t>
      </w:r>
      <w:r w:rsidR="00533E4C">
        <w:t xml:space="preserve"> was </w:t>
      </w:r>
      <w:r w:rsidR="00F97ECA">
        <w:t>thorough</w:t>
      </w:r>
      <w:r>
        <w:t>.</w:t>
      </w:r>
    </w:p>
    <w:tbl>
      <w:tblPr>
        <w:tblStyle w:val="TableGrid"/>
        <w:tblW w:w="936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72"/>
        <w:gridCol w:w="1872"/>
        <w:gridCol w:w="1872"/>
        <w:gridCol w:w="1872"/>
        <w:gridCol w:w="1872"/>
      </w:tblGrid>
      <w:tr w14:paraId="7FD7C3B6" w14:textId="77777777" w:rsidTr="00DB5D19">
        <w:tblPrEx>
          <w:tblW w:w="9360" w:type="dxa"/>
          <w:jc w:val="center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1872" w:type="dxa"/>
          </w:tcPr>
          <w:p w:rsidR="00966753" w:rsidP="00DB5D19" w14:paraId="45A6FB9B" w14:textId="77777777">
            <w:pPr>
              <w:pStyle w:val="ListParagraph"/>
              <w:numPr>
                <w:ilvl w:val="0"/>
                <w:numId w:val="9"/>
              </w:numPr>
            </w:pPr>
            <w:r>
              <w:t>Completely Agree</w:t>
            </w:r>
          </w:p>
        </w:tc>
        <w:tc>
          <w:tcPr>
            <w:tcW w:w="1872" w:type="dxa"/>
          </w:tcPr>
          <w:p w:rsidR="00966753" w:rsidP="00DB5D19" w14:paraId="320F3B6E" w14:textId="77777777">
            <w:pPr>
              <w:pStyle w:val="ListParagraph"/>
              <w:numPr>
                <w:ilvl w:val="0"/>
                <w:numId w:val="9"/>
              </w:numPr>
            </w:pPr>
            <w:r>
              <w:t>Somewhat Agree</w:t>
            </w:r>
          </w:p>
        </w:tc>
        <w:tc>
          <w:tcPr>
            <w:tcW w:w="1872" w:type="dxa"/>
          </w:tcPr>
          <w:p w:rsidR="00966753" w:rsidP="00DB5D19" w14:paraId="0D67C7CD" w14:textId="77777777">
            <w:pPr>
              <w:pStyle w:val="ListParagraph"/>
              <w:numPr>
                <w:ilvl w:val="0"/>
                <w:numId w:val="9"/>
              </w:numPr>
            </w:pPr>
            <w:r>
              <w:t>Neither Agree nor Disagree</w:t>
            </w:r>
          </w:p>
        </w:tc>
        <w:tc>
          <w:tcPr>
            <w:tcW w:w="1872" w:type="dxa"/>
          </w:tcPr>
          <w:p w:rsidR="00966753" w:rsidP="00DB5D19" w14:paraId="6168B8F8" w14:textId="77777777">
            <w:pPr>
              <w:pStyle w:val="ListParagraph"/>
              <w:numPr>
                <w:ilvl w:val="0"/>
                <w:numId w:val="9"/>
              </w:numPr>
            </w:pPr>
            <w:r>
              <w:t>Somewhat Disagree</w:t>
            </w:r>
          </w:p>
        </w:tc>
        <w:tc>
          <w:tcPr>
            <w:tcW w:w="1872" w:type="dxa"/>
          </w:tcPr>
          <w:p w:rsidR="00966753" w:rsidP="00DB5D19" w14:paraId="098CF676" w14:textId="77777777">
            <w:pPr>
              <w:pStyle w:val="ListParagraph"/>
              <w:numPr>
                <w:ilvl w:val="0"/>
                <w:numId w:val="9"/>
              </w:numPr>
            </w:pPr>
            <w:r>
              <w:t>Completely Disagree</w:t>
            </w:r>
          </w:p>
        </w:tc>
      </w:tr>
    </w:tbl>
    <w:p w:rsidR="00966753" w:rsidP="00966753" w14:paraId="60E82A2D" w14:textId="77777777">
      <w:pPr>
        <w:pStyle w:val="ListParagraph"/>
        <w:spacing w:after="0"/>
        <w:contextualSpacing w:val="0"/>
      </w:pPr>
    </w:p>
    <w:p w:rsidR="00084A88" w:rsidP="00EC0D2F" w14:paraId="18364049" w14:textId="7F56020D">
      <w:pPr>
        <w:pStyle w:val="ListParagraph"/>
        <w:numPr>
          <w:ilvl w:val="0"/>
          <w:numId w:val="10"/>
        </w:numPr>
        <w:contextualSpacing w:val="0"/>
      </w:pPr>
      <w:r>
        <w:t xml:space="preserve">As a result of the </w:t>
      </w:r>
      <w:r w:rsidR="00146AB8">
        <w:t>Federal Forum</w:t>
      </w:r>
      <w:r>
        <w:t xml:space="preserve">, I </w:t>
      </w:r>
      <w:r w:rsidR="005D7F30">
        <w:t xml:space="preserve">am better positioned to help my clients </w:t>
      </w:r>
      <w:r w:rsidR="00552461">
        <w:t xml:space="preserve">as they make </w:t>
      </w:r>
      <w:r w:rsidR="009D4573">
        <w:t>financial and healthcare decisions</w:t>
      </w:r>
      <w:r>
        <w:t>.</w:t>
      </w:r>
    </w:p>
    <w:tbl>
      <w:tblPr>
        <w:tblStyle w:val="TableGrid"/>
        <w:tblW w:w="936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72"/>
        <w:gridCol w:w="1872"/>
        <w:gridCol w:w="1872"/>
        <w:gridCol w:w="1872"/>
        <w:gridCol w:w="1872"/>
      </w:tblGrid>
      <w:tr w14:paraId="40CB2969" w14:textId="77777777" w:rsidTr="00DB5D19">
        <w:tblPrEx>
          <w:tblW w:w="9360" w:type="dxa"/>
          <w:jc w:val="center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1872" w:type="dxa"/>
          </w:tcPr>
          <w:p w:rsidR="00966753" w:rsidP="00DB5D19" w14:paraId="29AD3DA7" w14:textId="77777777">
            <w:pPr>
              <w:pStyle w:val="ListParagraph"/>
              <w:numPr>
                <w:ilvl w:val="0"/>
                <w:numId w:val="9"/>
              </w:numPr>
            </w:pPr>
            <w:r>
              <w:t>Completely Agree</w:t>
            </w:r>
          </w:p>
        </w:tc>
        <w:tc>
          <w:tcPr>
            <w:tcW w:w="1872" w:type="dxa"/>
          </w:tcPr>
          <w:p w:rsidR="00966753" w:rsidP="00DB5D19" w14:paraId="7622E816" w14:textId="77777777">
            <w:pPr>
              <w:pStyle w:val="ListParagraph"/>
              <w:numPr>
                <w:ilvl w:val="0"/>
                <w:numId w:val="9"/>
              </w:numPr>
            </w:pPr>
            <w:r>
              <w:t>Somewhat Agree</w:t>
            </w:r>
          </w:p>
        </w:tc>
        <w:tc>
          <w:tcPr>
            <w:tcW w:w="1872" w:type="dxa"/>
          </w:tcPr>
          <w:p w:rsidR="00966753" w:rsidP="00DB5D19" w14:paraId="342E8B94" w14:textId="77777777">
            <w:pPr>
              <w:pStyle w:val="ListParagraph"/>
              <w:numPr>
                <w:ilvl w:val="0"/>
                <w:numId w:val="9"/>
              </w:numPr>
            </w:pPr>
            <w:r>
              <w:t>Neither Agree nor Disagree</w:t>
            </w:r>
          </w:p>
        </w:tc>
        <w:tc>
          <w:tcPr>
            <w:tcW w:w="1872" w:type="dxa"/>
          </w:tcPr>
          <w:p w:rsidR="00966753" w:rsidP="00DB5D19" w14:paraId="78AD82B5" w14:textId="77777777">
            <w:pPr>
              <w:pStyle w:val="ListParagraph"/>
              <w:numPr>
                <w:ilvl w:val="0"/>
                <w:numId w:val="9"/>
              </w:numPr>
            </w:pPr>
            <w:r>
              <w:t>Somewhat Disagree</w:t>
            </w:r>
          </w:p>
        </w:tc>
        <w:tc>
          <w:tcPr>
            <w:tcW w:w="1872" w:type="dxa"/>
          </w:tcPr>
          <w:p w:rsidR="00966753" w:rsidP="00DB5D19" w14:paraId="337C40B5" w14:textId="77777777">
            <w:pPr>
              <w:pStyle w:val="ListParagraph"/>
              <w:numPr>
                <w:ilvl w:val="0"/>
                <w:numId w:val="9"/>
              </w:numPr>
            </w:pPr>
            <w:r>
              <w:t>Completely Disagree</w:t>
            </w:r>
          </w:p>
        </w:tc>
      </w:tr>
    </w:tbl>
    <w:p w:rsidR="00966753" w:rsidP="00966753" w14:paraId="62528859" w14:textId="77777777">
      <w:pPr>
        <w:spacing w:after="0"/>
      </w:pPr>
    </w:p>
    <w:p w:rsidR="00EC0D2F" w:rsidRPr="009D4573" w:rsidP="00EC0D2F" w14:paraId="63FC9A51" w14:textId="1D586B32">
      <w:pPr>
        <w:pStyle w:val="ListParagraph"/>
        <w:numPr>
          <w:ilvl w:val="0"/>
          <w:numId w:val="10"/>
        </w:numPr>
        <w:spacing w:after="0"/>
      </w:pPr>
      <w:r>
        <w:t xml:space="preserve">What </w:t>
      </w:r>
      <w:r w:rsidR="009D4573">
        <w:t xml:space="preserve">additional topics would you like to see covered </w:t>
      </w:r>
      <w:r w:rsidRPr="009D4573" w:rsidR="009D4573">
        <w:t>during</w:t>
      </w:r>
      <w:r w:rsidRPr="009D4573">
        <w:t xml:space="preserve"> the </w:t>
      </w:r>
      <w:r w:rsidR="00146AB8">
        <w:t>Federal Forum</w:t>
      </w:r>
      <w:r w:rsidRPr="009D4573" w:rsidR="00C956EF">
        <w:t>?</w:t>
      </w:r>
    </w:p>
    <w:p w:rsidR="00025169" w:rsidRPr="009D4573" w:rsidP="00025169" w14:paraId="6F3902EE" w14:textId="77777777">
      <w:pPr>
        <w:pStyle w:val="ListParagraph"/>
        <w:spacing w:after="0"/>
        <w:ind w:left="360"/>
      </w:pPr>
    </w:p>
    <w:p w:rsidR="009D4573" w:rsidP="009D4573" w14:paraId="7019BC27" w14:textId="1876C661">
      <w:pPr>
        <w:pStyle w:val="ListParagraph"/>
        <w:numPr>
          <w:ilvl w:val="0"/>
          <w:numId w:val="10"/>
        </w:numPr>
        <w:spacing w:after="0"/>
      </w:pPr>
      <w:r w:rsidRPr="009D4573">
        <w:t xml:space="preserve">What improvements would you recommend to the </w:t>
      </w:r>
      <w:r w:rsidR="00146AB8">
        <w:t>Federal Forum</w:t>
      </w:r>
      <w:r w:rsidRPr="00C956EF">
        <w:t>?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D7A7835"/>
    <w:multiLevelType w:val="hybridMultilevel"/>
    <w:tmpl w:val="BF4C6A30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6B5020"/>
    <w:multiLevelType w:val="hybridMultilevel"/>
    <w:tmpl w:val="25826CC0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3072A0"/>
    <w:multiLevelType w:val="hybridMultilevel"/>
    <w:tmpl w:val="CF4E7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167CF"/>
    <w:multiLevelType w:val="hybridMultilevel"/>
    <w:tmpl w:val="AAF06C52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9877BD"/>
    <w:multiLevelType w:val="hybridMultilevel"/>
    <w:tmpl w:val="B6E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27CE9"/>
    <w:multiLevelType w:val="hybridMultilevel"/>
    <w:tmpl w:val="8E887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136E5"/>
    <w:multiLevelType w:val="hybridMultilevel"/>
    <w:tmpl w:val="E3A83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CC7D4E"/>
    <w:multiLevelType w:val="hybridMultilevel"/>
    <w:tmpl w:val="EFFE91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0487D"/>
    <w:multiLevelType w:val="hybridMultilevel"/>
    <w:tmpl w:val="9D2C3BB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E23058"/>
    <w:multiLevelType w:val="hybridMultilevel"/>
    <w:tmpl w:val="C966DA1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42079">
    <w:abstractNumId w:val="7"/>
  </w:num>
  <w:num w:numId="2" w16cid:durableId="416707480">
    <w:abstractNumId w:val="5"/>
  </w:num>
  <w:num w:numId="3" w16cid:durableId="733116346">
    <w:abstractNumId w:val="2"/>
  </w:num>
  <w:num w:numId="4" w16cid:durableId="1776366047">
    <w:abstractNumId w:val="9"/>
  </w:num>
  <w:num w:numId="5" w16cid:durableId="1686597079">
    <w:abstractNumId w:val="1"/>
  </w:num>
  <w:num w:numId="6" w16cid:durableId="1978219408">
    <w:abstractNumId w:val="4"/>
  </w:num>
  <w:num w:numId="7" w16cid:durableId="382871299">
    <w:abstractNumId w:val="6"/>
  </w:num>
  <w:num w:numId="8" w16cid:durableId="72902092">
    <w:abstractNumId w:val="0"/>
  </w:num>
  <w:num w:numId="9" w16cid:durableId="1122579464">
    <w:abstractNumId w:val="3"/>
  </w:num>
  <w:num w:numId="10" w16cid:durableId="19408682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E"/>
    <w:rsid w:val="00025169"/>
    <w:rsid w:val="00084A88"/>
    <w:rsid w:val="000B0E48"/>
    <w:rsid w:val="000E0DD6"/>
    <w:rsid w:val="000E2AA2"/>
    <w:rsid w:val="000E5921"/>
    <w:rsid w:val="000F0BA3"/>
    <w:rsid w:val="000F75E4"/>
    <w:rsid w:val="001037B6"/>
    <w:rsid w:val="00143C0C"/>
    <w:rsid w:val="00146AB8"/>
    <w:rsid w:val="00150104"/>
    <w:rsid w:val="001536C9"/>
    <w:rsid w:val="00166B2A"/>
    <w:rsid w:val="0019388E"/>
    <w:rsid w:val="002067A2"/>
    <w:rsid w:val="0022723B"/>
    <w:rsid w:val="002305F3"/>
    <w:rsid w:val="002C7027"/>
    <w:rsid w:val="002E74AF"/>
    <w:rsid w:val="002E78DF"/>
    <w:rsid w:val="002F332A"/>
    <w:rsid w:val="0031393F"/>
    <w:rsid w:val="00356905"/>
    <w:rsid w:val="00357C78"/>
    <w:rsid w:val="00376AA7"/>
    <w:rsid w:val="0038188B"/>
    <w:rsid w:val="00395D60"/>
    <w:rsid w:val="003A4AAE"/>
    <w:rsid w:val="003B6B00"/>
    <w:rsid w:val="003D5EC9"/>
    <w:rsid w:val="003E6B70"/>
    <w:rsid w:val="00413B95"/>
    <w:rsid w:val="004162A4"/>
    <w:rsid w:val="004170AA"/>
    <w:rsid w:val="00435B4D"/>
    <w:rsid w:val="0045092E"/>
    <w:rsid w:val="004773D4"/>
    <w:rsid w:val="004A7F05"/>
    <w:rsid w:val="004B6F7F"/>
    <w:rsid w:val="004F22B6"/>
    <w:rsid w:val="00521BC7"/>
    <w:rsid w:val="00533E4C"/>
    <w:rsid w:val="00552461"/>
    <w:rsid w:val="005736EE"/>
    <w:rsid w:val="005807F7"/>
    <w:rsid w:val="005C6D9F"/>
    <w:rsid w:val="005D7F30"/>
    <w:rsid w:val="006544A0"/>
    <w:rsid w:val="006A2149"/>
    <w:rsid w:val="006D0A93"/>
    <w:rsid w:val="00715D7B"/>
    <w:rsid w:val="00731C4B"/>
    <w:rsid w:val="00742DF2"/>
    <w:rsid w:val="00780308"/>
    <w:rsid w:val="00790683"/>
    <w:rsid w:val="007F0279"/>
    <w:rsid w:val="00825317"/>
    <w:rsid w:val="00831795"/>
    <w:rsid w:val="008744C6"/>
    <w:rsid w:val="00890750"/>
    <w:rsid w:val="00894F81"/>
    <w:rsid w:val="00897580"/>
    <w:rsid w:val="008B58CD"/>
    <w:rsid w:val="008F2172"/>
    <w:rsid w:val="00904A8F"/>
    <w:rsid w:val="009268C3"/>
    <w:rsid w:val="009332D3"/>
    <w:rsid w:val="00940BD5"/>
    <w:rsid w:val="009532DD"/>
    <w:rsid w:val="00954419"/>
    <w:rsid w:val="00966753"/>
    <w:rsid w:val="009A4663"/>
    <w:rsid w:val="009D2EF6"/>
    <w:rsid w:val="009D4573"/>
    <w:rsid w:val="009E598B"/>
    <w:rsid w:val="00A1792F"/>
    <w:rsid w:val="00A22C57"/>
    <w:rsid w:val="00A27D8B"/>
    <w:rsid w:val="00A32F34"/>
    <w:rsid w:val="00A34E97"/>
    <w:rsid w:val="00A43CE1"/>
    <w:rsid w:val="00A44FED"/>
    <w:rsid w:val="00A45D3D"/>
    <w:rsid w:val="00AA6078"/>
    <w:rsid w:val="00AC20A2"/>
    <w:rsid w:val="00AC443F"/>
    <w:rsid w:val="00AC5A3E"/>
    <w:rsid w:val="00AF780C"/>
    <w:rsid w:val="00B163D8"/>
    <w:rsid w:val="00B23D1D"/>
    <w:rsid w:val="00B56885"/>
    <w:rsid w:val="00B649B3"/>
    <w:rsid w:val="00B71387"/>
    <w:rsid w:val="00B719D6"/>
    <w:rsid w:val="00B73471"/>
    <w:rsid w:val="00B90419"/>
    <w:rsid w:val="00BB73E5"/>
    <w:rsid w:val="00BE53D2"/>
    <w:rsid w:val="00BE6CE8"/>
    <w:rsid w:val="00C25F0E"/>
    <w:rsid w:val="00C365ED"/>
    <w:rsid w:val="00C956EF"/>
    <w:rsid w:val="00CD6FAB"/>
    <w:rsid w:val="00CE688F"/>
    <w:rsid w:val="00CF6B76"/>
    <w:rsid w:val="00D1302C"/>
    <w:rsid w:val="00D45D8E"/>
    <w:rsid w:val="00D60F91"/>
    <w:rsid w:val="00D75324"/>
    <w:rsid w:val="00DB5D19"/>
    <w:rsid w:val="00DB7F74"/>
    <w:rsid w:val="00DC528C"/>
    <w:rsid w:val="00DF0CF1"/>
    <w:rsid w:val="00E02FEA"/>
    <w:rsid w:val="00E138D5"/>
    <w:rsid w:val="00E34712"/>
    <w:rsid w:val="00E34781"/>
    <w:rsid w:val="00E35203"/>
    <w:rsid w:val="00E51B91"/>
    <w:rsid w:val="00E67F8E"/>
    <w:rsid w:val="00EC0D2F"/>
    <w:rsid w:val="00EE260F"/>
    <w:rsid w:val="00F03CD0"/>
    <w:rsid w:val="00F146CC"/>
    <w:rsid w:val="00F177D7"/>
    <w:rsid w:val="00F522A3"/>
    <w:rsid w:val="00F67541"/>
    <w:rsid w:val="00F7757C"/>
    <w:rsid w:val="00F80F8E"/>
    <w:rsid w:val="00F84669"/>
    <w:rsid w:val="00F90C9D"/>
    <w:rsid w:val="00F97668"/>
    <w:rsid w:val="00F97ECA"/>
    <w:rsid w:val="00FA79F1"/>
    <w:rsid w:val="00FC7EF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E3F25F8"/>
  <w15:chartTrackingRefBased/>
  <w15:docId w15:val="{A54E8F3B-C435-404A-B196-73C21735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5A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5A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5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C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2DF2"/>
    <w:pPr>
      <w:spacing w:after="0" w:line="240" w:lineRule="auto"/>
    </w:pPr>
  </w:style>
  <w:style w:type="paragraph" w:customStyle="1" w:styleId="pf0">
    <w:name w:val="pf0"/>
    <w:basedOn w:val="Normal"/>
    <w:rsid w:val="00EC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EC0D2F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4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performance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2CC3E19AD7C458542BA8C72D92532" ma:contentTypeVersion="21" ma:contentTypeDescription="Create a new document." ma:contentTypeScope="" ma:versionID="de41963a672df8613323a25560d11204">
  <xsd:schema xmlns:xsd="http://www.w3.org/2001/XMLSchema" xmlns:xs="http://www.w3.org/2001/XMLSchema" xmlns:p="http://schemas.microsoft.com/office/2006/metadata/properties" xmlns:ns2="f5f74f16-e2e2-418a-ba07-c3e6543fa106" xmlns:ns3="36fd78ed-2908-4733-b7c8-524695b83889" targetNamespace="http://schemas.microsoft.com/office/2006/metadata/properties" ma:root="true" ma:fieldsID="2b840e4bfa44e31f4ff7cf5bfa000837" ns2:_="" ns3:_="">
    <xsd:import namespace="f5f74f16-e2e2-418a-ba07-c3e6543fa106"/>
    <xsd:import namespace="36fd78ed-2908-4733-b7c8-524695b83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Version_x0020_Comme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4f16-e2e2-418a-ba07-c3e6543fa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Version_x0020_Comments" ma:index="21" nillable="true" ma:displayName="Version Comments" ma:internalName="Version_x0020_Comment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a2b47e1-e5bf-44d2-8360-5151bcc50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78ed-2908-4733-b7c8-524695b83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bba60a-10ee-473b-9c33-e56090fa9702}" ma:internalName="TaxCatchAll" ma:showField="CatchAllData" ma:web="36fd78ed-2908-4733-b7c8-524695b83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d78ed-2908-4733-b7c8-524695b83889" xsi:nil="true"/>
    <lcf76f155ced4ddcb4097134ff3c332f xmlns="f5f74f16-e2e2-418a-ba07-c3e6543fa106">
      <Terms xmlns="http://schemas.microsoft.com/office/infopath/2007/PartnerControls"/>
    </lcf76f155ced4ddcb4097134ff3c332f>
    <Version_x0020_Comments xmlns="f5f74f16-e2e2-418a-ba07-c3e6543fa106" xsi:nil="true"/>
  </documentManagement>
</p:properties>
</file>

<file path=customXml/itemProps1.xml><?xml version="1.0" encoding="utf-8"?>
<ds:datastoreItem xmlns:ds="http://schemas.openxmlformats.org/officeDocument/2006/customXml" ds:itemID="{6E087B72-2A76-4B34-9CAE-8167C9E81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3A0C-502C-466D-A173-808FA26A6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74f16-e2e2-418a-ba07-c3e6543fa106"/>
    <ds:schemaRef ds:uri="36fd78ed-2908-4733-b7c8-524695b83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3EA82-C0EB-4A2C-A536-E1867E3646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714056-CAB7-49A3-8DA5-65D9440BD9A2}">
  <ds:schemaRefs>
    <ds:schemaRef ds:uri="http://schemas.microsoft.com/office/2006/metadata/properties"/>
    <ds:schemaRef ds:uri="http://schemas.microsoft.com/office/infopath/2007/PartnerControls"/>
    <ds:schemaRef ds:uri="36fd78ed-2908-4733-b7c8-524695b83889"/>
    <ds:schemaRef ds:uri="f5f74f16-e2e2-418a-ba07-c3e6543fa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wart</dc:creator>
  <cp:lastModifiedBy>Washington, Tomakie (ACL)</cp:lastModifiedBy>
  <cp:revision>2</cp:revision>
  <dcterms:created xsi:type="dcterms:W3CDTF">2024-04-01T17:58:00Z</dcterms:created>
  <dcterms:modified xsi:type="dcterms:W3CDTF">2024-04-0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2A17313720D498652ED3D1F15B8E3</vt:lpwstr>
  </property>
  <property fmtid="{D5CDD505-2E9C-101B-9397-08002B2CF9AE}" pid="3" name="GrammarlyDocumentId">
    <vt:lpwstr>53b5169cdaf3de914c472b16c9921c91b3be351e2edcb7f28e4d88889297e0bd</vt:lpwstr>
  </property>
  <property fmtid="{D5CDD505-2E9C-101B-9397-08002B2CF9AE}" pid="4" name="MediaServiceImageTags">
    <vt:lpwstr/>
  </property>
</Properties>
</file>